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99-2018 i Tranås kommun</w:t>
      </w:r>
    </w:p>
    <w:p>
      <w:r>
        <w:t>Detta dokument behandlar höga naturvärden i avverkningsamälan A 34899-2018 i Tranås kommun. Denna avverkningsanmälan inkom 2018-08-09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klofibbla (NT), ullticka (NT), kattfotslav (S) och skuggblå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34899-2018.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195, E 4941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34899-2018.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8195, E 4941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